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4" w:rsidRPr="00EC25E5" w:rsidRDefault="00E62B44" w:rsidP="00E62B44">
      <w:pPr>
        <w:jc w:val="center"/>
        <w:rPr>
          <w:b/>
          <w:bCs/>
          <w:sz w:val="40"/>
          <w:szCs w:val="40"/>
          <w:rtl/>
        </w:rPr>
      </w:pPr>
      <w:r w:rsidRPr="00EC25E5">
        <w:rPr>
          <w:b/>
          <w:bCs/>
          <w:sz w:val="40"/>
          <w:szCs w:val="40"/>
        </w:rPr>
        <w:t>Indexs</w:t>
      </w:r>
    </w:p>
    <w:p w:rsidR="00E62B44" w:rsidRDefault="00E62B44" w:rsidP="00E62B44">
      <w:pPr>
        <w:jc w:val="right"/>
      </w:pPr>
      <w:r>
        <w:t>Answer 1:</w:t>
      </w:r>
    </w:p>
    <w:p w:rsidR="00352A2A" w:rsidRDefault="00352A2A" w:rsidP="00352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1 </w:t>
      </w:r>
    </w:p>
    <w:p w:rsidR="00352A2A" w:rsidRDefault="00352A2A" w:rsidP="00352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52A2A" w:rsidRDefault="00352A2A" w:rsidP="00352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</w:p>
    <w:p w:rsidR="00E62B44" w:rsidRDefault="00E62B44" w:rsidP="00E62B44">
      <w:pPr>
        <w:jc w:val="right"/>
      </w:pPr>
    </w:p>
    <w:p w:rsidR="00352A2A" w:rsidRDefault="00352A2A" w:rsidP="00E62B44">
      <w:pPr>
        <w:jc w:val="right"/>
      </w:pPr>
      <w:r>
        <w:t>Answer 2:</w:t>
      </w:r>
    </w:p>
    <w:p w:rsidR="007425A6" w:rsidRDefault="007425A6" w:rsidP="00921C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7425A6" w:rsidRDefault="007425A6" w:rsidP="007425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essions]</w:t>
      </w:r>
    </w:p>
    <w:p w:rsidR="007425A6" w:rsidRDefault="007425A6" w:rsidP="007425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'</w:t>
      </w:r>
      <w:r w:rsidR="00AE797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</w:p>
    <w:p w:rsidR="00352A2A" w:rsidRDefault="007425A6" w:rsidP="00E62B44">
      <w:pPr>
        <w:jc w:val="right"/>
      </w:pPr>
      <w:r>
        <w:rPr>
          <w:noProof/>
        </w:rPr>
        <w:drawing>
          <wp:inline distT="0" distB="0" distL="0" distR="0" wp14:anchorId="0E9E6157" wp14:editId="6D090A0A">
            <wp:extent cx="3379304" cy="837609"/>
            <wp:effectExtent l="19050" t="19050" r="12065" b="196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25" cy="860616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975" w:rsidRDefault="00074F39" w:rsidP="00E62B44">
      <w:pPr>
        <w:jc w:val="right"/>
      </w:pPr>
      <w:r>
        <w:t>Answer 3: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emberSessions] m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 m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s] g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d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ritalStatuses]mars</w:t>
      </w:r>
    </w:p>
    <w:p w:rsidR="003E1CDD" w:rsidRDefault="003E1CDD" w:rsidP="003E1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ritalStatus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074F39" w:rsidRDefault="003E1CDD" w:rsidP="003E1CDD">
      <w:pPr>
        <w:jc w:val="right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-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0349F3">
        <w:rPr>
          <w:rFonts w:ascii="Consolas" w:hAnsi="Consolas" w:cs="Consolas"/>
          <w:color w:val="808080"/>
          <w:sz w:val="19"/>
          <w:szCs w:val="19"/>
        </w:rPr>
        <w:br/>
      </w:r>
      <w:r w:rsidR="000349F3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="000349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349F3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="000349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</w:t>
      </w:r>
      <w:r w:rsidR="000349F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0349F3"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 w:rsidR="000349F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0349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</w:t>
      </w:r>
      <w:r w:rsidR="000349F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0349F3">
        <w:rPr>
          <w:rFonts w:ascii="Consolas" w:hAnsi="Consolas" w:cs="Consolas"/>
          <w:color w:val="000000"/>
          <w:sz w:val="19"/>
          <w:szCs w:val="19"/>
          <w:highlight w:val="white"/>
        </w:rPr>
        <w:t>LoginDateTime</w:t>
      </w:r>
    </w:p>
    <w:p w:rsidR="003E1CDD" w:rsidRDefault="00C3178D" w:rsidP="003E1CDD">
      <w:pPr>
        <w:jc w:val="right"/>
        <w:rPr>
          <w:rtl/>
        </w:rPr>
      </w:pPr>
      <w:r>
        <w:rPr>
          <w:noProof/>
        </w:rPr>
        <w:drawing>
          <wp:inline distT="0" distB="0" distL="0" distR="0" wp14:anchorId="0ED30DC2" wp14:editId="51C38326">
            <wp:extent cx="5271770" cy="1415415"/>
            <wp:effectExtent l="19050" t="19050" r="24130" b="133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1541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3178D" w:rsidRDefault="00C3178D" w:rsidP="003E1CDD">
      <w:pPr>
        <w:jc w:val="right"/>
      </w:pPr>
      <w:r>
        <w:t>Answer 4:</w:t>
      </w:r>
    </w:p>
    <w:p w:rsidR="0088795B" w:rsidRDefault="0088795B" w:rsidP="008879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2</w:t>
      </w:r>
    </w:p>
    <w:p w:rsidR="0088795B" w:rsidRDefault="0088795B" w:rsidP="008879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71D48" w:rsidRDefault="00071D48" w:rsidP="003E1CDD">
      <w:pPr>
        <w:jc w:val="right"/>
      </w:pPr>
    </w:p>
    <w:p w:rsidR="00071D48" w:rsidRDefault="00071D48" w:rsidP="003E1CDD">
      <w:pPr>
        <w:jc w:val="right"/>
      </w:pPr>
    </w:p>
    <w:p w:rsidR="00071D48" w:rsidRDefault="00071D48" w:rsidP="003E1CDD">
      <w:pPr>
        <w:jc w:val="right"/>
      </w:pPr>
    </w:p>
    <w:p w:rsidR="00071D48" w:rsidRDefault="00071D48" w:rsidP="003E1CDD">
      <w:pPr>
        <w:jc w:val="right"/>
      </w:pPr>
    </w:p>
    <w:p w:rsidR="00071D48" w:rsidRDefault="00071D48" w:rsidP="003E1CDD">
      <w:pPr>
        <w:jc w:val="right"/>
      </w:pPr>
    </w:p>
    <w:p w:rsidR="00071D48" w:rsidRDefault="00071D48" w:rsidP="003E1CDD">
      <w:pPr>
        <w:jc w:val="right"/>
      </w:pPr>
    </w:p>
    <w:p w:rsidR="0088795B" w:rsidRDefault="00DA46E0" w:rsidP="003E1CDD">
      <w:pPr>
        <w:jc w:val="right"/>
      </w:pPr>
      <w:r>
        <w:lastRenderedPageBreak/>
        <w:t>Answer 5:</w:t>
      </w:r>
    </w:p>
    <w:p w:rsidR="00293120" w:rsidRDefault="00293120" w:rsidP="002931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293120" w:rsidRDefault="00293120" w:rsidP="002931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DA46E0" w:rsidRDefault="00293120" w:rsidP="00293120">
      <w:pPr>
        <w:jc w:val="righ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xx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5'</w:t>
      </w:r>
      <w:r>
        <w:rPr>
          <w:rFonts w:ascii="Consolas" w:hAnsi="Consolas" w:cs="Consolas"/>
          <w:color w:val="FF0000"/>
          <w:sz w:val="19"/>
          <w:szCs w:val="19"/>
        </w:rPr>
        <w:br/>
      </w:r>
      <w:r w:rsidR="00735AB8">
        <w:rPr>
          <w:noProof/>
        </w:rPr>
        <w:drawing>
          <wp:inline distT="0" distB="0" distL="0" distR="0" wp14:anchorId="548B2112" wp14:editId="78808853">
            <wp:extent cx="2822416" cy="803082"/>
            <wp:effectExtent l="19050" t="19050" r="16510" b="165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84" cy="8156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B8" w:rsidRDefault="001D2A91" w:rsidP="00293120">
      <w:pPr>
        <w:jc w:val="right"/>
        <w:rPr>
          <w:rFonts w:ascii="Consolas" w:hAnsi="Consolas" w:cs="Consolas"/>
          <w:sz w:val="19"/>
          <w:szCs w:val="19"/>
        </w:rPr>
      </w:pPr>
      <w:r w:rsidRPr="001D2A91">
        <w:rPr>
          <w:rFonts w:ascii="Consolas" w:hAnsi="Consolas" w:cs="Consolas"/>
          <w:sz w:val="19"/>
          <w:szCs w:val="19"/>
        </w:rPr>
        <w:t>Answer 6:</w:t>
      </w: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3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e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ev@gmail,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-09-19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31F9" w:rsidRDefault="006631F9" w:rsidP="006631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5617" w:rsidRDefault="006631F9" w:rsidP="006631F9">
      <w:pPr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3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l@gmail,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-06-1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br/>
      </w:r>
      <w:r w:rsidR="002C5458">
        <w:rPr>
          <w:noProof/>
        </w:rPr>
        <w:drawing>
          <wp:inline distT="0" distB="0" distL="0" distR="0" wp14:anchorId="75FAE1B8" wp14:editId="34B23C91">
            <wp:extent cx="5271770" cy="540385"/>
            <wp:effectExtent l="19050" t="19050" r="24130" b="1206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40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458" w:rsidRDefault="00726949" w:rsidP="006631F9">
      <w:pPr>
        <w:jc w:val="right"/>
        <w:rPr>
          <w:rFonts w:ascii="Consolas" w:hAnsi="Consolas" w:cs="Consolas"/>
          <w:sz w:val="19"/>
          <w:szCs w:val="19"/>
        </w:rPr>
      </w:pPr>
      <w:r w:rsidRPr="00726949">
        <w:rPr>
          <w:rFonts w:ascii="Consolas" w:hAnsi="Consolas" w:cs="Consolas"/>
          <w:sz w:val="19"/>
          <w:szCs w:val="19"/>
        </w:rPr>
        <w:t>Answer 7:</w:t>
      </w:r>
    </w:p>
    <w:p w:rsidR="00726949" w:rsidRDefault="004B712B" w:rsidP="006631F9">
      <w:pPr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B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HOW_STATISTIC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[Operation].[Members]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br/>
      </w:r>
      <w:r w:rsidR="00462228">
        <w:rPr>
          <w:noProof/>
        </w:rPr>
        <w:drawing>
          <wp:inline distT="0" distB="0" distL="0" distR="0" wp14:anchorId="34CA4FBB" wp14:editId="50619698">
            <wp:extent cx="5271770" cy="374015"/>
            <wp:effectExtent l="19050" t="19050" r="24130" b="260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228" w:rsidRDefault="000B0BB1" w:rsidP="006631F9">
      <w:pPr>
        <w:jc w:val="right"/>
        <w:rPr>
          <w:rFonts w:ascii="Consolas" w:hAnsi="Consolas" w:cs="Consolas"/>
          <w:sz w:val="19"/>
          <w:szCs w:val="19"/>
        </w:rPr>
      </w:pPr>
      <w:r w:rsidRPr="000B0BB1">
        <w:rPr>
          <w:rFonts w:ascii="Consolas" w:hAnsi="Consolas" w:cs="Consolas"/>
          <w:sz w:val="19"/>
          <w:szCs w:val="19"/>
        </w:rPr>
        <w:t>Answer 8: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3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on'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questingSessionId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embers] 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vitations] oi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ceivingMemberId</w:t>
      </w:r>
    </w:p>
    <w:p w:rsidR="00D65D55" w:rsidRDefault="00D65D55" w:rsidP="00D65D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on'</w:t>
      </w:r>
    </w:p>
    <w:p w:rsidR="006A3266" w:rsidRDefault="006A3266" w:rsidP="006A32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266" w:rsidRDefault="00DC2AE7" w:rsidP="006A32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9:</w:t>
      </w:r>
    </w:p>
    <w:p w:rsidR="001324A0" w:rsidRDefault="00DC2AE7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1324A0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1324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324A0"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 w:rsidR="001324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324A0"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 w:rsidR="001324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4</w:t>
      </w: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vitation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1324A0" w:rsidRDefault="001324A0" w:rsidP="001324A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C2AE7" w:rsidRPr="001324A0" w:rsidRDefault="001324A0" w:rsidP="00DC2A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hint="cs"/>
          <w:noProof/>
          <w:color w:val="000000"/>
          <w:sz w:val="19"/>
          <w:szCs w:val="19"/>
          <w:highlight w:val="white"/>
        </w:rPr>
        <w:drawing>
          <wp:inline distT="0" distB="0" distL="0" distR="0" wp14:anchorId="4ADB2101" wp14:editId="538E10C2">
            <wp:extent cx="3188335" cy="946150"/>
            <wp:effectExtent l="19050" t="19050" r="12065" b="2540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46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0BB1" w:rsidRDefault="000B0BB1" w:rsidP="006631F9">
      <w:pPr>
        <w:jc w:val="right"/>
      </w:pPr>
    </w:p>
    <w:p w:rsidR="001324A0" w:rsidRDefault="002D0B76" w:rsidP="006631F9">
      <w:pPr>
        <w:jc w:val="right"/>
      </w:pPr>
      <w:r>
        <w:t>Answer 10:</w:t>
      </w: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5</w:t>
      </w: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%'</w:t>
      </w: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</w:p>
    <w:p w:rsidR="00592726" w:rsidRDefault="00592726" w:rsidP="00592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592726" w:rsidRDefault="00592726" w:rsidP="00592726">
      <w:pPr>
        <w:jc w:val="right"/>
        <w:rPr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%'</w:t>
      </w:r>
    </w:p>
    <w:p w:rsidR="001D50FA" w:rsidRDefault="004A65D3" w:rsidP="00592726">
      <w:pPr>
        <w:jc w:val="right"/>
      </w:pPr>
      <w:r>
        <w:tab/>
      </w:r>
    </w:p>
    <w:p w:rsidR="002D0B76" w:rsidRDefault="00863751" w:rsidP="00592726">
      <w:pPr>
        <w:jc w:val="right"/>
      </w:pPr>
      <w:r>
        <w:t>Answer 11:</w:t>
      </w:r>
    </w:p>
    <w:p w:rsidR="00D45201" w:rsidRDefault="00D45201" w:rsidP="00D4520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</w:p>
    <w:p w:rsidR="00D45201" w:rsidRDefault="00D45201" w:rsidP="00D4520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863751" w:rsidRDefault="00D45201" w:rsidP="00D45201">
      <w:pPr>
        <w:jc w:val="right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B'</w:t>
      </w:r>
    </w:p>
    <w:p w:rsidR="00D45201" w:rsidRDefault="00D45201" w:rsidP="00D45201">
      <w:pPr>
        <w:jc w:val="right"/>
      </w:pPr>
    </w:p>
    <w:p w:rsidR="009829BB" w:rsidRDefault="00DB4541" w:rsidP="00FE29EF">
      <w:pPr>
        <w:jc w:val="right"/>
      </w:pPr>
      <w:r>
        <w:t>A</w:t>
      </w:r>
      <w:r w:rsidR="00FE29EF">
        <w:t>ns</w:t>
      </w:r>
      <w:r>
        <w:t>wer 13:</w:t>
      </w:r>
    </w:p>
    <w:p w:rsidR="007A4A7C" w:rsidRDefault="007A4A7C" w:rsidP="007A4A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rthdate</w:t>
      </w:r>
    </w:p>
    <w:p w:rsidR="007A4A7C" w:rsidRDefault="007A4A7C" w:rsidP="007A4A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7A4A7C" w:rsidRDefault="007A4A7C" w:rsidP="007A4A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etAddres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-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 </w:t>
      </w:r>
    </w:p>
    <w:p w:rsidR="0067274E" w:rsidRDefault="0067274E" w:rsidP="006727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tl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6</w:t>
      </w:r>
    </w:p>
    <w:p w:rsidR="0067274E" w:rsidRDefault="0067274E" w:rsidP="006727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7274E" w:rsidRDefault="0067274E" w:rsidP="0067274E">
      <w:pPr>
        <w:jc w:val="right"/>
        <w:rPr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etAddres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4252E4" w:rsidRDefault="004252E4" w:rsidP="00D45201">
      <w:pPr>
        <w:jc w:val="right"/>
      </w:pPr>
      <w:r>
        <w:rPr>
          <w:rtl/>
        </w:rPr>
        <w:br/>
      </w:r>
      <w:r w:rsidR="0031258E">
        <w:t>Answer 14:</w:t>
      </w:r>
    </w:p>
    <w:p w:rsidR="001E58C4" w:rsidRDefault="001E58C4" w:rsidP="001E58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7</w:t>
      </w:r>
    </w:p>
    <w:p w:rsidR="001E58C4" w:rsidRDefault="001E58C4" w:rsidP="001E58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E58C4" w:rsidRDefault="001E58C4" w:rsidP="001E58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1531BB" w:rsidRDefault="001E58C4" w:rsidP="001E58C4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D50FA" w:rsidRPr="002315BB" w:rsidRDefault="001D50FA" w:rsidP="001E58C4">
      <w:pPr>
        <w:jc w:val="right"/>
        <w:rPr>
          <w:rFonts w:ascii="Consolas" w:hAnsi="Consolas"/>
          <w:color w:val="000000"/>
          <w:sz w:val="19"/>
          <w:szCs w:val="19"/>
        </w:rPr>
      </w:pPr>
    </w:p>
    <w:p w:rsidR="001531BB" w:rsidRPr="004A2BB8" w:rsidRDefault="00EF71D4" w:rsidP="001531BB">
      <w:pPr>
        <w:jc w:val="right"/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Answer 15:</w:t>
      </w:r>
    </w:p>
    <w:p w:rsidR="004A2BB8" w:rsidRDefault="004A2BB8" w:rsidP="004A2B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8</w:t>
      </w:r>
    </w:p>
    <w:p w:rsidR="004A2BB8" w:rsidRDefault="004A2BB8" w:rsidP="004A2B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ession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Reas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A2BB8" w:rsidRDefault="004A2BB8" w:rsidP="004A2B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A2BB8" w:rsidRDefault="004A2BB8" w:rsidP="004A2B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4A2BB8" w:rsidRDefault="004A2BB8" w:rsidP="004A2B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EF71D4" w:rsidRDefault="00EF71D4" w:rsidP="001531BB">
      <w:pPr>
        <w:jc w:val="right"/>
      </w:pPr>
    </w:p>
    <w:p w:rsidR="004A2BB8" w:rsidRDefault="00A0612E" w:rsidP="001531BB">
      <w:pPr>
        <w:jc w:val="right"/>
      </w:pPr>
      <w:r>
        <w:t>Answer 17</w:t>
      </w:r>
      <w:r w:rsidR="00AA4CFD">
        <w:t>:</w:t>
      </w:r>
    </w:p>
    <w:p w:rsidR="00451C80" w:rsidRDefault="00451C80" w:rsidP="00451C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9</w:t>
      </w:r>
    </w:p>
    <w:p w:rsidR="00451C80" w:rsidRDefault="00451C80" w:rsidP="00451C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51C80" w:rsidRDefault="00451C80" w:rsidP="00451C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1C80" w:rsidRDefault="00451C80" w:rsidP="00451C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10</w:t>
      </w:r>
    </w:p>
    <w:p w:rsidR="00451C80" w:rsidRDefault="00451C80" w:rsidP="00451C80">
      <w:pPr>
        <w:jc w:val="right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ession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A4CFD" w:rsidRDefault="00D355DE" w:rsidP="001531BB">
      <w:pPr>
        <w:jc w:val="right"/>
      </w:pPr>
      <w:r>
        <w:t>Answer 18:</w:t>
      </w:r>
    </w:p>
    <w:p w:rsidR="004005A7" w:rsidRDefault="004005A7" w:rsidP="004005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_d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l_factor</w:t>
      </w:r>
    </w:p>
    <w:p w:rsidR="00D355DE" w:rsidRDefault="004005A7" w:rsidP="004005A7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dexesS</w:t>
      </w:r>
    </w:p>
    <w:p w:rsidR="006368E7" w:rsidRDefault="006368E7" w:rsidP="004005A7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="00DA77D2">
        <w:rPr>
          <w:rFonts w:ascii="Consolas" w:hAnsi="Consolas" w:cs="Consolas"/>
          <w:color w:val="000000"/>
          <w:sz w:val="19"/>
          <w:szCs w:val="19"/>
        </w:rPr>
        <w:t>Answer 19:</w:t>
      </w:r>
    </w:p>
    <w:p w:rsidR="00DA77D2" w:rsidRDefault="001061C6" w:rsidP="004005A7">
      <w:pPr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ount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61C6" w:rsidRDefault="00E24FFA" w:rsidP="004005A7">
      <w:pPr>
        <w:jc w:val="right"/>
        <w:rPr>
          <w:rtl/>
        </w:rPr>
      </w:pPr>
      <w:r>
        <w:rPr>
          <w:noProof/>
        </w:rPr>
        <w:drawing>
          <wp:inline distT="0" distB="0" distL="0" distR="0" wp14:anchorId="0C25C3D0" wp14:editId="1FD5B42B">
            <wp:extent cx="4324985" cy="1192696"/>
            <wp:effectExtent l="0" t="0" r="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18" cy="11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FA" w:rsidRDefault="001D50FA" w:rsidP="004005A7">
      <w:pPr>
        <w:jc w:val="right"/>
      </w:pPr>
    </w:p>
    <w:p w:rsidR="00E24FFA" w:rsidRDefault="006E0089" w:rsidP="004005A7">
      <w:pPr>
        <w:jc w:val="right"/>
      </w:pPr>
      <w:r>
        <w:t>Answer 20: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fillfac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umn_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fillfactor 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6E0089" w:rsidRDefault="00F466FC" w:rsidP="00F466FC">
      <w:pPr>
        <w:jc w:val="righ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11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heckfillfacto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12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heckfillfacto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466FC" w:rsidRDefault="00F466FC" w:rsidP="00F466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:rsidR="00A346B0" w:rsidRDefault="00A346B0" w:rsidP="00A346B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46B0" w:rsidRDefault="00153D8B" w:rsidP="00A346B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 wp14:anchorId="646D9289" wp14:editId="5A9B8575">
            <wp:extent cx="5271770" cy="2950210"/>
            <wp:effectExtent l="0" t="0" r="508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8B" w:rsidRDefault="00153D8B" w:rsidP="00153D8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drawing>
          <wp:inline distT="0" distB="0" distL="0" distR="0" wp14:anchorId="1B5BC4BB" wp14:editId="2A96EAA3">
            <wp:extent cx="5271770" cy="2632075"/>
            <wp:effectExtent l="0" t="0" r="508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8B" w:rsidRDefault="00153D8B" w:rsidP="00153D8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3D8B" w:rsidRDefault="00153D8B" w:rsidP="00153D8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3D8B" w:rsidRDefault="00677157" w:rsidP="00153D8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22:</w:t>
      </w:r>
    </w:p>
    <w:p w:rsidR="00F01B60" w:rsidRDefault="00CC750B" w:rsidP="00F01B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01B6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F01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B60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F01B6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01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B60">
        <w:rPr>
          <w:rFonts w:ascii="Consolas" w:hAnsi="Consolas" w:cs="Consolas"/>
          <w:color w:val="0000FF"/>
          <w:sz w:val="19"/>
          <w:szCs w:val="19"/>
          <w:highlight w:val="white"/>
        </w:rPr>
        <w:t>type_desc</w:t>
      </w:r>
      <w:r w:rsidR="00F01B6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01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unique</w:t>
      </w:r>
      <w:r w:rsidR="00F01B6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01B60">
        <w:rPr>
          <w:rFonts w:ascii="Consolas" w:hAnsi="Consolas" w:cs="Consolas"/>
          <w:color w:val="000000"/>
          <w:sz w:val="19"/>
          <w:szCs w:val="19"/>
          <w:highlight w:val="white"/>
        </w:rPr>
        <w:t>fill_factor</w:t>
      </w:r>
    </w:p>
    <w:p w:rsidR="00F01B60" w:rsidRDefault="00F01B60" w:rsidP="00F01B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FF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indexes</w:t>
      </w:r>
    </w:p>
    <w:p w:rsidR="001D50FA" w:rsidRDefault="001D50FA" w:rsidP="001D50F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7157" w:rsidRDefault="00677157" w:rsidP="00F01B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50B" w:rsidRDefault="00CC750B" w:rsidP="00CC75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23:</w:t>
      </w:r>
    </w:p>
    <w:p w:rsidR="00CC750B" w:rsidRDefault="00CC750B" w:rsidP="00CC75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 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ersis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_1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F466FC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466FC" w:rsidRDefault="00D2473A" w:rsidP="00F466FC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 wp14:anchorId="7AB44B99" wp14:editId="71C52B5C">
            <wp:extent cx="3840480" cy="2027555"/>
            <wp:effectExtent l="0" t="0" r="762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FA" w:rsidRDefault="001D50FA" w:rsidP="00D2473A">
      <w:pPr>
        <w:autoSpaceDE w:val="0"/>
        <w:autoSpaceDN w:val="0"/>
        <w:bidi w:val="0"/>
        <w:adjustRightInd w:val="0"/>
        <w:spacing w:after="0" w:line="240" w:lineRule="auto"/>
      </w:pPr>
    </w:p>
    <w:p w:rsidR="001D50FA" w:rsidRDefault="001D50FA" w:rsidP="001D50FA">
      <w:pPr>
        <w:autoSpaceDE w:val="0"/>
        <w:autoSpaceDN w:val="0"/>
        <w:bidi w:val="0"/>
        <w:adjustRightInd w:val="0"/>
        <w:spacing w:after="0" w:line="240" w:lineRule="auto"/>
      </w:pPr>
    </w:p>
    <w:p w:rsidR="001D50FA" w:rsidRDefault="001D50FA" w:rsidP="001D50FA">
      <w:pPr>
        <w:autoSpaceDE w:val="0"/>
        <w:autoSpaceDN w:val="0"/>
        <w:bidi w:val="0"/>
        <w:adjustRightInd w:val="0"/>
        <w:spacing w:after="0" w:line="240" w:lineRule="auto"/>
      </w:pPr>
    </w:p>
    <w:p w:rsidR="001D50FA" w:rsidRDefault="001D50FA" w:rsidP="001D50FA">
      <w:pPr>
        <w:autoSpaceDE w:val="0"/>
        <w:autoSpaceDN w:val="0"/>
        <w:bidi w:val="0"/>
        <w:adjustRightInd w:val="0"/>
        <w:spacing w:after="0" w:line="240" w:lineRule="auto"/>
      </w:pPr>
    </w:p>
    <w:p w:rsidR="001D50FA" w:rsidRDefault="001D50FA" w:rsidP="001D50FA">
      <w:pPr>
        <w:autoSpaceDE w:val="0"/>
        <w:autoSpaceDN w:val="0"/>
        <w:bidi w:val="0"/>
        <w:adjustRightInd w:val="0"/>
        <w:spacing w:after="0" w:line="240" w:lineRule="auto"/>
      </w:pPr>
    </w:p>
    <w:p w:rsidR="00D2473A" w:rsidRDefault="00D2473A" w:rsidP="001D50F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_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 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ersis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_2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D2473A" w:rsidRDefault="00D2473A" w:rsidP="00D2473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2473A" w:rsidRDefault="00D2473A" w:rsidP="00F466FC">
      <w:pPr>
        <w:jc w:val="right"/>
      </w:pPr>
      <w:r>
        <w:rPr>
          <w:rFonts w:hint="cs"/>
          <w:noProof/>
        </w:rPr>
        <w:drawing>
          <wp:inline distT="0" distB="0" distL="0" distR="0" wp14:anchorId="341D4F26" wp14:editId="63723FD7">
            <wp:extent cx="2834640" cy="2103120"/>
            <wp:effectExtent l="0" t="0" r="381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A7" w:rsidRDefault="004005A7" w:rsidP="004005A7">
      <w:pPr>
        <w:jc w:val="right"/>
      </w:pPr>
    </w:p>
    <w:p w:rsidR="00AA4CFD" w:rsidRDefault="00D2473A" w:rsidP="00D2473A">
      <w:pPr>
        <w:jc w:val="right"/>
      </w:pPr>
      <w:r>
        <w:t>Answer 24:</w:t>
      </w:r>
    </w:p>
    <w:p w:rsidR="00D2473A" w:rsidRDefault="00262986" w:rsidP="00D2473A">
      <w:pPr>
        <w:jc w:val="right"/>
        <w:rPr>
          <w:rtl/>
        </w:rPr>
      </w:pPr>
      <w:r>
        <w:t>A - Yes</w:t>
      </w:r>
    </w:p>
    <w:p w:rsidR="005D08C3" w:rsidRDefault="00262986" w:rsidP="005D08C3">
      <w:pPr>
        <w:jc w:val="right"/>
        <w:rPr>
          <w:rtl/>
        </w:rPr>
      </w:pPr>
      <w:r>
        <w:t xml:space="preserve">B </w:t>
      </w:r>
      <w:r w:rsidR="0071501C">
        <w:t>–</w:t>
      </w:r>
      <w:r>
        <w:t xml:space="preserve"> No</w:t>
      </w:r>
    </w:p>
    <w:p w:rsidR="005D08C3" w:rsidRDefault="005D08C3" w:rsidP="005D08C3">
      <w:pPr>
        <w:jc w:val="right"/>
      </w:pPr>
      <w:r>
        <w:rPr>
          <w:rtl/>
        </w:rPr>
        <w:br/>
      </w:r>
      <w:r>
        <w:t>Answer 28:</w:t>
      </w:r>
    </w:p>
    <w:p w:rsidR="005D08C3" w:rsidRDefault="005D08C3" w:rsidP="005D08C3">
      <w:pPr>
        <w:jc w:val="right"/>
        <w:rPr>
          <w:rFonts w:hint="cs"/>
        </w:rPr>
      </w:pPr>
      <w:bookmarkStart w:id="0" w:name="_GoBack"/>
      <w:bookmarkEnd w:id="0"/>
    </w:p>
    <w:p w:rsidR="006D29D8" w:rsidRDefault="006D29D8" w:rsidP="006D29D8">
      <w:pPr>
        <w:jc w:val="right"/>
        <w:rPr>
          <w:rtl/>
        </w:rPr>
      </w:pPr>
      <w:r>
        <w:br/>
      </w:r>
    </w:p>
    <w:p w:rsidR="00262986" w:rsidRDefault="00262986" w:rsidP="00D2473A">
      <w:pPr>
        <w:jc w:val="right"/>
        <w:rPr>
          <w:rtl/>
        </w:rPr>
      </w:pPr>
    </w:p>
    <w:p w:rsidR="00166C3E" w:rsidRPr="00262986" w:rsidRDefault="00166C3E" w:rsidP="00CB1790">
      <w:pPr>
        <w:jc w:val="right"/>
      </w:pPr>
    </w:p>
    <w:sectPr w:rsidR="00166C3E" w:rsidRPr="00262986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DD"/>
    <w:rsid w:val="000349F3"/>
    <w:rsid w:val="00071D48"/>
    <w:rsid w:val="00074F39"/>
    <w:rsid w:val="000943DD"/>
    <w:rsid w:val="000A7FBB"/>
    <w:rsid w:val="000B0BB1"/>
    <w:rsid w:val="001061C6"/>
    <w:rsid w:val="001324A0"/>
    <w:rsid w:val="001531BB"/>
    <w:rsid w:val="00153D8B"/>
    <w:rsid w:val="00166C3E"/>
    <w:rsid w:val="001818C7"/>
    <w:rsid w:val="001A7297"/>
    <w:rsid w:val="001D2A91"/>
    <w:rsid w:val="001D50FA"/>
    <w:rsid w:val="001E58C4"/>
    <w:rsid w:val="002315BB"/>
    <w:rsid w:val="00262986"/>
    <w:rsid w:val="00293120"/>
    <w:rsid w:val="002C5458"/>
    <w:rsid w:val="002D0B76"/>
    <w:rsid w:val="0031258E"/>
    <w:rsid w:val="00352A2A"/>
    <w:rsid w:val="003E1CDD"/>
    <w:rsid w:val="004005A7"/>
    <w:rsid w:val="00420977"/>
    <w:rsid w:val="004252E4"/>
    <w:rsid w:val="00451C80"/>
    <w:rsid w:val="00462228"/>
    <w:rsid w:val="004A2BB8"/>
    <w:rsid w:val="004A484A"/>
    <w:rsid w:val="004A65D3"/>
    <w:rsid w:val="004B712B"/>
    <w:rsid w:val="00592726"/>
    <w:rsid w:val="005D08C3"/>
    <w:rsid w:val="006368E7"/>
    <w:rsid w:val="006631F9"/>
    <w:rsid w:val="0067274E"/>
    <w:rsid w:val="00677157"/>
    <w:rsid w:val="006A3266"/>
    <w:rsid w:val="006D29D8"/>
    <w:rsid w:val="006E0089"/>
    <w:rsid w:val="0071501C"/>
    <w:rsid w:val="00726949"/>
    <w:rsid w:val="00735AB8"/>
    <w:rsid w:val="007425A6"/>
    <w:rsid w:val="007A4A7C"/>
    <w:rsid w:val="00863751"/>
    <w:rsid w:val="0088795B"/>
    <w:rsid w:val="00921C0A"/>
    <w:rsid w:val="009829BB"/>
    <w:rsid w:val="009B650C"/>
    <w:rsid w:val="009E7081"/>
    <w:rsid w:val="00A0612E"/>
    <w:rsid w:val="00A346B0"/>
    <w:rsid w:val="00A5707F"/>
    <w:rsid w:val="00AA4CFD"/>
    <w:rsid w:val="00AE7975"/>
    <w:rsid w:val="00B54764"/>
    <w:rsid w:val="00C3178D"/>
    <w:rsid w:val="00CB1790"/>
    <w:rsid w:val="00CC750B"/>
    <w:rsid w:val="00D2473A"/>
    <w:rsid w:val="00D355DE"/>
    <w:rsid w:val="00D45201"/>
    <w:rsid w:val="00D65D55"/>
    <w:rsid w:val="00DA46E0"/>
    <w:rsid w:val="00DA77D2"/>
    <w:rsid w:val="00DB4541"/>
    <w:rsid w:val="00DC2AE7"/>
    <w:rsid w:val="00E212F4"/>
    <w:rsid w:val="00E24FFA"/>
    <w:rsid w:val="00E62B44"/>
    <w:rsid w:val="00EC25E5"/>
    <w:rsid w:val="00EF5617"/>
    <w:rsid w:val="00EF71D4"/>
    <w:rsid w:val="00F01B60"/>
    <w:rsid w:val="00F466FC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DCAC"/>
  <w15:chartTrackingRefBased/>
  <w15:docId w15:val="{536C46BF-5228-4791-B8D0-D30BC8C0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021C-6089-4CF1-9E0A-F48EC1F6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62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yogev cohen</cp:lastModifiedBy>
  <cp:revision>396</cp:revision>
  <dcterms:created xsi:type="dcterms:W3CDTF">2018-12-19T20:02:00Z</dcterms:created>
  <dcterms:modified xsi:type="dcterms:W3CDTF">2019-01-05T09:22:00Z</dcterms:modified>
</cp:coreProperties>
</file>